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21" w:rsidRPr="00AE3F67" w:rsidRDefault="00261F21" w:rsidP="00685BF9">
      <w:pPr>
        <w:pStyle w:val="a9"/>
        <w:wordWrap/>
        <w:ind w:left="0" w:firstLine="0"/>
        <w:rPr>
          <w:rFonts w:hAnsi="ＭＳ 明朝"/>
          <w:sz w:val="24"/>
          <w:szCs w:val="24"/>
          <w:lang w:eastAsia="zh-CN"/>
        </w:rPr>
      </w:pPr>
      <w:bookmarkStart w:id="0" w:name="_GoBack"/>
      <w:bookmarkEnd w:id="0"/>
      <w:r>
        <w:rPr>
          <w:rFonts w:hAnsi="ＭＳ 明朝" w:hint="eastAsia"/>
          <w:sz w:val="24"/>
          <w:szCs w:val="24"/>
          <w:lang w:eastAsia="zh-CN"/>
        </w:rPr>
        <w:t>様式第</w:t>
      </w:r>
      <w:r w:rsidR="00532DFE">
        <w:rPr>
          <w:rFonts w:hAnsi="ＭＳ 明朝" w:hint="eastAsia"/>
          <w:sz w:val="24"/>
          <w:szCs w:val="24"/>
        </w:rPr>
        <w:t>９</w:t>
      </w:r>
      <w:r w:rsidRPr="00AE3F67">
        <w:rPr>
          <w:rFonts w:hAnsi="ＭＳ 明朝" w:hint="eastAsia"/>
          <w:sz w:val="24"/>
          <w:szCs w:val="24"/>
          <w:lang w:eastAsia="zh-CN"/>
        </w:rPr>
        <w:t>号（第</w:t>
      </w:r>
      <w:r w:rsidR="00532DFE">
        <w:rPr>
          <w:rFonts w:hAnsi="ＭＳ 明朝" w:hint="eastAsia"/>
          <w:sz w:val="24"/>
          <w:szCs w:val="24"/>
        </w:rPr>
        <w:t>１０</w:t>
      </w:r>
      <w:r w:rsidRPr="00AE3F67">
        <w:rPr>
          <w:rFonts w:hAnsi="ＭＳ 明朝" w:hint="eastAsia"/>
          <w:sz w:val="24"/>
          <w:szCs w:val="24"/>
          <w:lang w:eastAsia="zh-CN"/>
        </w:rPr>
        <w:t>条関係）</w:t>
      </w:r>
    </w:p>
    <w:p w:rsidR="00261F21" w:rsidRPr="00AE3F67" w:rsidRDefault="00261F21" w:rsidP="00685BF9">
      <w:pPr>
        <w:wordWrap/>
        <w:rPr>
          <w:rFonts w:hAnsi="ＭＳ 明朝"/>
          <w:sz w:val="24"/>
          <w:szCs w:val="24"/>
          <w:lang w:eastAsia="zh-CN"/>
        </w:rPr>
      </w:pPr>
    </w:p>
    <w:p w:rsidR="00261F21" w:rsidRPr="00AE3F67" w:rsidRDefault="00261F21" w:rsidP="00685BF9">
      <w:pPr>
        <w:wordWrap/>
        <w:jc w:val="center"/>
        <w:rPr>
          <w:rFonts w:hAnsi="ＭＳ 明朝"/>
          <w:sz w:val="24"/>
          <w:szCs w:val="24"/>
        </w:rPr>
      </w:pPr>
      <w:r w:rsidRPr="00AE3F67">
        <w:rPr>
          <w:rFonts w:hAnsi="ＭＳ 明朝" w:hint="eastAsia"/>
          <w:sz w:val="24"/>
          <w:szCs w:val="24"/>
          <w:lang w:eastAsia="zh-CN"/>
        </w:rPr>
        <w:t>事業実施書</w:t>
      </w:r>
    </w:p>
    <w:p w:rsidR="00261F21" w:rsidRPr="00AE3F67" w:rsidRDefault="00261F21" w:rsidP="00685BF9">
      <w:pPr>
        <w:wordWrap/>
        <w:jc w:val="center"/>
        <w:rPr>
          <w:rFonts w:hAnsi="ＭＳ 明朝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5909"/>
      </w:tblGrid>
      <w:tr w:rsidR="00261F21" w:rsidTr="0061032C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１　事業名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61F21" w:rsidTr="0061032C">
        <w:trPr>
          <w:trHeight w:val="1939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２　事業の目的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61F21" w:rsidTr="00B823AB">
        <w:trPr>
          <w:trHeight w:val="3249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３　事業の実績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61F21" w:rsidTr="00B823AB">
        <w:trPr>
          <w:trHeight w:val="2114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ind w:left="480" w:hangingChars="200" w:hanging="480"/>
              <w:rPr>
                <w:rFonts w:hAnsi="ＭＳ 明朝"/>
                <w:spacing w:val="3"/>
                <w:w w:val="46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４　本事業の実施によ</w:t>
            </w:r>
            <w:r w:rsidR="00C44743">
              <w:rPr>
                <w:rFonts w:hAnsi="ＭＳ 明朝" w:hint="eastAsia"/>
                <w:kern w:val="0"/>
                <w:sz w:val="24"/>
                <w:szCs w:val="24"/>
              </w:rPr>
              <w:t>り得られた</w:t>
            </w: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効果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sz w:val="24"/>
                <w:szCs w:val="24"/>
              </w:rPr>
            </w:pPr>
          </w:p>
        </w:tc>
      </w:tr>
      <w:tr w:rsidR="00261F21" w:rsidRPr="00533076" w:rsidTr="00B823AB">
        <w:trPr>
          <w:trHeight w:val="660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jc w:val="both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５　実施期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ind w:firstLineChars="400" w:firstLine="960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年　　月　　日（　）～</w:t>
            </w:r>
          </w:p>
          <w:p w:rsidR="00261F21" w:rsidRPr="00533076" w:rsidRDefault="00261F21" w:rsidP="00685BF9">
            <w:pPr>
              <w:wordWrap/>
              <w:ind w:firstLineChars="200" w:firstLine="480"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 xml:space="preserve">　　年　　月　　日（　）</w:t>
            </w:r>
          </w:p>
        </w:tc>
      </w:tr>
      <w:tr w:rsidR="00261F21" w:rsidTr="0061032C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 w:rsidRPr="00533076">
              <w:rPr>
                <w:rFonts w:hAnsi="ＭＳ 明朝" w:hint="eastAsia"/>
                <w:kern w:val="0"/>
                <w:sz w:val="24"/>
                <w:szCs w:val="24"/>
              </w:rPr>
              <w:t>６　総事業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61032C" w:rsidTr="0061032C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61032C" w:rsidRPr="00533076" w:rsidRDefault="0061032C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７　その他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61032C" w:rsidRPr="00533076" w:rsidRDefault="0061032C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261F21" w:rsidTr="0061032C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61032C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８</w:t>
            </w:r>
            <w:r w:rsidR="00261F21"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　補助対象事業費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261F21" w:rsidTr="0061032C">
        <w:trPr>
          <w:trHeight w:val="567"/>
          <w:jc w:val="center"/>
        </w:trPr>
        <w:tc>
          <w:tcPr>
            <w:tcW w:w="2793" w:type="dxa"/>
            <w:shd w:val="clear" w:color="auto" w:fill="auto"/>
            <w:vAlign w:val="center"/>
          </w:tcPr>
          <w:p w:rsidR="00261F21" w:rsidRPr="00533076" w:rsidRDefault="0061032C" w:rsidP="00685BF9">
            <w:pPr>
              <w:wordWrap/>
              <w:rPr>
                <w:rFonts w:hAnsi="ＭＳ 明朝"/>
                <w:kern w:val="0"/>
                <w:sz w:val="24"/>
                <w:szCs w:val="24"/>
              </w:rPr>
            </w:pPr>
            <w:r>
              <w:rPr>
                <w:rFonts w:hAnsi="ＭＳ 明朝" w:hint="eastAsia"/>
                <w:kern w:val="0"/>
                <w:sz w:val="24"/>
                <w:szCs w:val="24"/>
              </w:rPr>
              <w:t>９</w:t>
            </w:r>
            <w:r w:rsidR="00261F21" w:rsidRPr="00533076">
              <w:rPr>
                <w:rFonts w:hAnsi="ＭＳ 明朝" w:hint="eastAsia"/>
                <w:kern w:val="0"/>
                <w:sz w:val="24"/>
                <w:szCs w:val="24"/>
              </w:rPr>
              <w:t xml:space="preserve">　補助金</w:t>
            </w:r>
            <w:r w:rsidR="00B823AB">
              <w:rPr>
                <w:rFonts w:hAnsi="ＭＳ 明朝" w:hint="eastAsia"/>
                <w:kern w:val="0"/>
                <w:sz w:val="24"/>
                <w:szCs w:val="24"/>
              </w:rPr>
              <w:t>交付決定</w:t>
            </w:r>
            <w:r w:rsidR="00261F21" w:rsidRPr="00533076">
              <w:rPr>
                <w:rFonts w:hAnsi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261F21" w:rsidRPr="00533076" w:rsidRDefault="00261F21" w:rsidP="00685BF9">
            <w:pPr>
              <w:wordWrap/>
              <w:jc w:val="right"/>
              <w:rPr>
                <w:rFonts w:hAnsi="ＭＳ 明朝"/>
                <w:sz w:val="24"/>
                <w:szCs w:val="24"/>
              </w:rPr>
            </w:pPr>
            <w:r w:rsidRPr="00533076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61032C" w:rsidTr="0061032C">
        <w:trPr>
          <w:trHeight w:val="567"/>
          <w:jc w:val="center"/>
        </w:trPr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032C" w:rsidRPr="0061032C" w:rsidRDefault="007303A2" w:rsidP="0061032C">
            <w:pPr>
              <w:pStyle w:val="afd"/>
              <w:numPr>
                <w:ilvl w:val="0"/>
                <w:numId w:val="15"/>
              </w:numPr>
              <w:wordWrap/>
              <w:ind w:leftChars="0" w:rightChars="-24" w:right="-5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「その他」欄には、他の補助制度等の補助金、</w:t>
            </w:r>
            <w:r w:rsidR="0061032C" w:rsidRPr="0061032C">
              <w:rPr>
                <w:rFonts w:hAnsi="ＭＳ 明朝" w:hint="eastAsia"/>
                <w:sz w:val="24"/>
                <w:szCs w:val="24"/>
              </w:rPr>
              <w:t>助成金等の額を記入してください。</w:t>
            </w:r>
          </w:p>
        </w:tc>
      </w:tr>
    </w:tbl>
    <w:p w:rsidR="005715F4" w:rsidRPr="0061032C" w:rsidRDefault="005715F4" w:rsidP="00685BF9">
      <w:pPr>
        <w:pStyle w:val="a9"/>
        <w:wordWrap/>
        <w:ind w:left="0" w:firstLine="0"/>
        <w:rPr>
          <w:rFonts w:hAnsi="ＭＳ 明朝"/>
          <w:sz w:val="24"/>
          <w:szCs w:val="24"/>
        </w:rPr>
      </w:pPr>
    </w:p>
    <w:sectPr w:rsidR="005715F4" w:rsidRPr="0061032C" w:rsidSect="00517A72">
      <w:pgSz w:w="11906" w:h="16838" w:code="9"/>
      <w:pgMar w:top="1701" w:right="1418" w:bottom="1701" w:left="1418" w:header="851" w:footer="992" w:gutter="0"/>
      <w:cols w:space="425"/>
      <w:docGrid w:type="lines" w:linePitch="38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17" w:rsidRDefault="008C6717" w:rsidP="003D2FA6">
      <w:r>
        <w:separator/>
      </w:r>
    </w:p>
  </w:endnote>
  <w:endnote w:type="continuationSeparator" w:id="0">
    <w:p w:rsidR="008C6717" w:rsidRDefault="008C6717" w:rsidP="003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17" w:rsidRDefault="008C6717" w:rsidP="003D2FA6">
      <w:r>
        <w:separator/>
      </w:r>
    </w:p>
  </w:footnote>
  <w:footnote w:type="continuationSeparator" w:id="0">
    <w:p w:rsidR="008C6717" w:rsidRDefault="008C6717" w:rsidP="003D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2B285017"/>
    <w:multiLevelType w:val="hybridMultilevel"/>
    <w:tmpl w:val="5BF2D6C6"/>
    <w:lvl w:ilvl="0" w:tplc="87CE66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1BA38E2"/>
    <w:multiLevelType w:val="hybridMultilevel"/>
    <w:tmpl w:val="B82E43F2"/>
    <w:lvl w:ilvl="0" w:tplc="BFBC2A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14" w15:restartNumberingAfterBreak="0">
    <w:nsid w:val="64086382"/>
    <w:multiLevelType w:val="hybridMultilevel"/>
    <w:tmpl w:val="36AA975E"/>
    <w:lvl w:ilvl="0" w:tplc="CF78AD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383"/>
  <w:displayHorizontalDrawingGridEvery w:val="0"/>
  <w:noPunctuationKerning/>
  <w:characterSpacingControl w:val="compressPunctuation"/>
  <w:noLineBreaksAfter w:lang="ja-JP" w:val="$([\{£¥‘“〈《「『【〔＄（［｛｢￡￥"/>
  <w:noLineBreaksBefore w:lang="ja-JP" w:val="。（），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D6"/>
    <w:rsid w:val="00001DD0"/>
    <w:rsid w:val="00022DAF"/>
    <w:rsid w:val="00023F37"/>
    <w:rsid w:val="00050908"/>
    <w:rsid w:val="00066960"/>
    <w:rsid w:val="00083480"/>
    <w:rsid w:val="00087AC0"/>
    <w:rsid w:val="00087B62"/>
    <w:rsid w:val="00095301"/>
    <w:rsid w:val="000A1058"/>
    <w:rsid w:val="000A2111"/>
    <w:rsid w:val="000A276E"/>
    <w:rsid w:val="000B1F59"/>
    <w:rsid w:val="000B3098"/>
    <w:rsid w:val="000B60D8"/>
    <w:rsid w:val="000C220A"/>
    <w:rsid w:val="000C5A21"/>
    <w:rsid w:val="000D578E"/>
    <w:rsid w:val="000E5CE8"/>
    <w:rsid w:val="000F0B91"/>
    <w:rsid w:val="000F3C0D"/>
    <w:rsid w:val="000F55B3"/>
    <w:rsid w:val="00101A35"/>
    <w:rsid w:val="00124FDA"/>
    <w:rsid w:val="0013354E"/>
    <w:rsid w:val="0013379E"/>
    <w:rsid w:val="0013776C"/>
    <w:rsid w:val="00146F66"/>
    <w:rsid w:val="00151896"/>
    <w:rsid w:val="00152E48"/>
    <w:rsid w:val="001572B2"/>
    <w:rsid w:val="001577F9"/>
    <w:rsid w:val="00160DBF"/>
    <w:rsid w:val="0016118E"/>
    <w:rsid w:val="00176882"/>
    <w:rsid w:val="0018766F"/>
    <w:rsid w:val="00192115"/>
    <w:rsid w:val="001949AD"/>
    <w:rsid w:val="001B0562"/>
    <w:rsid w:val="001B2DF7"/>
    <w:rsid w:val="001B64CB"/>
    <w:rsid w:val="001C5FA8"/>
    <w:rsid w:val="001D227A"/>
    <w:rsid w:val="001F348C"/>
    <w:rsid w:val="002004FC"/>
    <w:rsid w:val="0020644E"/>
    <w:rsid w:val="002067CD"/>
    <w:rsid w:val="00231B1F"/>
    <w:rsid w:val="002358D8"/>
    <w:rsid w:val="00237C28"/>
    <w:rsid w:val="00242BD1"/>
    <w:rsid w:val="00246F25"/>
    <w:rsid w:val="00254E75"/>
    <w:rsid w:val="00257947"/>
    <w:rsid w:val="00261F21"/>
    <w:rsid w:val="00273C29"/>
    <w:rsid w:val="002752A6"/>
    <w:rsid w:val="00290CF9"/>
    <w:rsid w:val="00292A13"/>
    <w:rsid w:val="00296E89"/>
    <w:rsid w:val="002A607D"/>
    <w:rsid w:val="002B14CD"/>
    <w:rsid w:val="002B25EA"/>
    <w:rsid w:val="002B5427"/>
    <w:rsid w:val="002B5678"/>
    <w:rsid w:val="002C0B8A"/>
    <w:rsid w:val="002C4905"/>
    <w:rsid w:val="002C6998"/>
    <w:rsid w:val="002D23DD"/>
    <w:rsid w:val="002D7BC8"/>
    <w:rsid w:val="002E09AA"/>
    <w:rsid w:val="002E396C"/>
    <w:rsid w:val="002F07EC"/>
    <w:rsid w:val="002F1401"/>
    <w:rsid w:val="002F2537"/>
    <w:rsid w:val="00302AD0"/>
    <w:rsid w:val="00302D76"/>
    <w:rsid w:val="003054FD"/>
    <w:rsid w:val="00307E12"/>
    <w:rsid w:val="00312D16"/>
    <w:rsid w:val="00313823"/>
    <w:rsid w:val="003224A6"/>
    <w:rsid w:val="003279A5"/>
    <w:rsid w:val="003322D5"/>
    <w:rsid w:val="003335B9"/>
    <w:rsid w:val="00337007"/>
    <w:rsid w:val="003458AA"/>
    <w:rsid w:val="00351E36"/>
    <w:rsid w:val="00355774"/>
    <w:rsid w:val="003602C1"/>
    <w:rsid w:val="00371DD6"/>
    <w:rsid w:val="0037446C"/>
    <w:rsid w:val="00377D6D"/>
    <w:rsid w:val="0038092F"/>
    <w:rsid w:val="00387015"/>
    <w:rsid w:val="003901A1"/>
    <w:rsid w:val="0039293C"/>
    <w:rsid w:val="00392E1B"/>
    <w:rsid w:val="0039745A"/>
    <w:rsid w:val="003A1252"/>
    <w:rsid w:val="003A23C7"/>
    <w:rsid w:val="003B62AC"/>
    <w:rsid w:val="003B6F3A"/>
    <w:rsid w:val="003C2439"/>
    <w:rsid w:val="003C6E75"/>
    <w:rsid w:val="003C7F14"/>
    <w:rsid w:val="003D2FA6"/>
    <w:rsid w:val="003E4101"/>
    <w:rsid w:val="003E4EE0"/>
    <w:rsid w:val="00405AB4"/>
    <w:rsid w:val="00407895"/>
    <w:rsid w:val="00410298"/>
    <w:rsid w:val="00421D6A"/>
    <w:rsid w:val="004256EF"/>
    <w:rsid w:val="00444A57"/>
    <w:rsid w:val="00451C54"/>
    <w:rsid w:val="00456DCC"/>
    <w:rsid w:val="0046038F"/>
    <w:rsid w:val="004705B4"/>
    <w:rsid w:val="00472ABA"/>
    <w:rsid w:val="00486410"/>
    <w:rsid w:val="00486E3B"/>
    <w:rsid w:val="0049567E"/>
    <w:rsid w:val="00496212"/>
    <w:rsid w:val="004964A8"/>
    <w:rsid w:val="004A0DEB"/>
    <w:rsid w:val="004A6809"/>
    <w:rsid w:val="004B6BE4"/>
    <w:rsid w:val="004B6FF2"/>
    <w:rsid w:val="004D3F9E"/>
    <w:rsid w:val="004D54A7"/>
    <w:rsid w:val="004E0961"/>
    <w:rsid w:val="005166AE"/>
    <w:rsid w:val="00517A72"/>
    <w:rsid w:val="00521A5B"/>
    <w:rsid w:val="00525C82"/>
    <w:rsid w:val="0053135F"/>
    <w:rsid w:val="00532DFE"/>
    <w:rsid w:val="00533076"/>
    <w:rsid w:val="00535F6F"/>
    <w:rsid w:val="005435A7"/>
    <w:rsid w:val="00545D8D"/>
    <w:rsid w:val="0055099D"/>
    <w:rsid w:val="00552493"/>
    <w:rsid w:val="00553FF2"/>
    <w:rsid w:val="00560D6A"/>
    <w:rsid w:val="005715F4"/>
    <w:rsid w:val="00572511"/>
    <w:rsid w:val="00590C2E"/>
    <w:rsid w:val="00590F84"/>
    <w:rsid w:val="00596D73"/>
    <w:rsid w:val="005973C1"/>
    <w:rsid w:val="005A6F90"/>
    <w:rsid w:val="005B08C3"/>
    <w:rsid w:val="005B1C0B"/>
    <w:rsid w:val="005C08C8"/>
    <w:rsid w:val="005D17F3"/>
    <w:rsid w:val="005E6021"/>
    <w:rsid w:val="005F218E"/>
    <w:rsid w:val="005F7B57"/>
    <w:rsid w:val="0061032C"/>
    <w:rsid w:val="00610889"/>
    <w:rsid w:val="006162D3"/>
    <w:rsid w:val="00616F34"/>
    <w:rsid w:val="00623F51"/>
    <w:rsid w:val="00651770"/>
    <w:rsid w:val="00663613"/>
    <w:rsid w:val="00666715"/>
    <w:rsid w:val="00674E1C"/>
    <w:rsid w:val="00676046"/>
    <w:rsid w:val="00685BF9"/>
    <w:rsid w:val="0069097F"/>
    <w:rsid w:val="006A0CA5"/>
    <w:rsid w:val="006B099A"/>
    <w:rsid w:val="006B3165"/>
    <w:rsid w:val="006B6806"/>
    <w:rsid w:val="006C3F86"/>
    <w:rsid w:val="006D3148"/>
    <w:rsid w:val="006E4E8D"/>
    <w:rsid w:val="006F720D"/>
    <w:rsid w:val="00706049"/>
    <w:rsid w:val="007101F4"/>
    <w:rsid w:val="007107ED"/>
    <w:rsid w:val="00710B77"/>
    <w:rsid w:val="00711D0F"/>
    <w:rsid w:val="00716E6F"/>
    <w:rsid w:val="00721D90"/>
    <w:rsid w:val="00723A22"/>
    <w:rsid w:val="00730272"/>
    <w:rsid w:val="007303A2"/>
    <w:rsid w:val="00732882"/>
    <w:rsid w:val="00746746"/>
    <w:rsid w:val="007511CA"/>
    <w:rsid w:val="00773829"/>
    <w:rsid w:val="00774606"/>
    <w:rsid w:val="00776EF2"/>
    <w:rsid w:val="00786F34"/>
    <w:rsid w:val="0079402F"/>
    <w:rsid w:val="00794ED5"/>
    <w:rsid w:val="007A0B3F"/>
    <w:rsid w:val="007A2EEB"/>
    <w:rsid w:val="007A667C"/>
    <w:rsid w:val="007B1BEF"/>
    <w:rsid w:val="007C0DA0"/>
    <w:rsid w:val="007C1FDF"/>
    <w:rsid w:val="007C4F5A"/>
    <w:rsid w:val="007C54D1"/>
    <w:rsid w:val="007C62E8"/>
    <w:rsid w:val="007D1ACB"/>
    <w:rsid w:val="007E25A4"/>
    <w:rsid w:val="007E4D49"/>
    <w:rsid w:val="007E5A16"/>
    <w:rsid w:val="007F21FB"/>
    <w:rsid w:val="007F35CA"/>
    <w:rsid w:val="008011EF"/>
    <w:rsid w:val="008015D8"/>
    <w:rsid w:val="00803A38"/>
    <w:rsid w:val="008060E3"/>
    <w:rsid w:val="0081543F"/>
    <w:rsid w:val="00816B7F"/>
    <w:rsid w:val="00817ABC"/>
    <w:rsid w:val="00817DCF"/>
    <w:rsid w:val="00821C29"/>
    <w:rsid w:val="0082790B"/>
    <w:rsid w:val="00831720"/>
    <w:rsid w:val="008422E4"/>
    <w:rsid w:val="00854CE1"/>
    <w:rsid w:val="00854D90"/>
    <w:rsid w:val="00871395"/>
    <w:rsid w:val="00876DF0"/>
    <w:rsid w:val="008813EB"/>
    <w:rsid w:val="00890DDD"/>
    <w:rsid w:val="00892686"/>
    <w:rsid w:val="008A04A1"/>
    <w:rsid w:val="008A5D1E"/>
    <w:rsid w:val="008A6C60"/>
    <w:rsid w:val="008B0CE9"/>
    <w:rsid w:val="008C6717"/>
    <w:rsid w:val="008C6E37"/>
    <w:rsid w:val="008D38C7"/>
    <w:rsid w:val="008D45F3"/>
    <w:rsid w:val="008D6E0D"/>
    <w:rsid w:val="008E219A"/>
    <w:rsid w:val="008E23A2"/>
    <w:rsid w:val="008E7111"/>
    <w:rsid w:val="008F270C"/>
    <w:rsid w:val="008F4154"/>
    <w:rsid w:val="008F6C8A"/>
    <w:rsid w:val="008F7968"/>
    <w:rsid w:val="009009C0"/>
    <w:rsid w:val="00901E06"/>
    <w:rsid w:val="00905686"/>
    <w:rsid w:val="009122EF"/>
    <w:rsid w:val="00913432"/>
    <w:rsid w:val="0092074F"/>
    <w:rsid w:val="00921FF3"/>
    <w:rsid w:val="00923CF5"/>
    <w:rsid w:val="00925A12"/>
    <w:rsid w:val="00934B71"/>
    <w:rsid w:val="009360AA"/>
    <w:rsid w:val="00943245"/>
    <w:rsid w:val="00944475"/>
    <w:rsid w:val="009452E8"/>
    <w:rsid w:val="00946C68"/>
    <w:rsid w:val="009535F2"/>
    <w:rsid w:val="009634AE"/>
    <w:rsid w:val="0096737B"/>
    <w:rsid w:val="00971D8E"/>
    <w:rsid w:val="00973663"/>
    <w:rsid w:val="0098126F"/>
    <w:rsid w:val="0099076C"/>
    <w:rsid w:val="00995AB9"/>
    <w:rsid w:val="00996D1A"/>
    <w:rsid w:val="009A259E"/>
    <w:rsid w:val="009A475F"/>
    <w:rsid w:val="009A4F16"/>
    <w:rsid w:val="009A64E8"/>
    <w:rsid w:val="009A746E"/>
    <w:rsid w:val="009B1C27"/>
    <w:rsid w:val="009B2343"/>
    <w:rsid w:val="009B24BA"/>
    <w:rsid w:val="009C0643"/>
    <w:rsid w:val="009D32D1"/>
    <w:rsid w:val="009D61D6"/>
    <w:rsid w:val="009D61F8"/>
    <w:rsid w:val="009E032F"/>
    <w:rsid w:val="009E052D"/>
    <w:rsid w:val="009E6EB7"/>
    <w:rsid w:val="00A03A76"/>
    <w:rsid w:val="00A10957"/>
    <w:rsid w:val="00A154C9"/>
    <w:rsid w:val="00A238EF"/>
    <w:rsid w:val="00A30C6C"/>
    <w:rsid w:val="00A4102A"/>
    <w:rsid w:val="00A4452B"/>
    <w:rsid w:val="00A45F55"/>
    <w:rsid w:val="00A521C6"/>
    <w:rsid w:val="00A52B17"/>
    <w:rsid w:val="00A61CDD"/>
    <w:rsid w:val="00A63A54"/>
    <w:rsid w:val="00A80AF7"/>
    <w:rsid w:val="00A815DE"/>
    <w:rsid w:val="00A856CE"/>
    <w:rsid w:val="00A9730C"/>
    <w:rsid w:val="00AA2205"/>
    <w:rsid w:val="00AA368B"/>
    <w:rsid w:val="00AA49A1"/>
    <w:rsid w:val="00AA52E4"/>
    <w:rsid w:val="00AB4980"/>
    <w:rsid w:val="00AD0607"/>
    <w:rsid w:val="00AD34A1"/>
    <w:rsid w:val="00AD46DF"/>
    <w:rsid w:val="00AD490F"/>
    <w:rsid w:val="00AD5F60"/>
    <w:rsid w:val="00AE3F67"/>
    <w:rsid w:val="00AE4B37"/>
    <w:rsid w:val="00AE4FE5"/>
    <w:rsid w:val="00AF4129"/>
    <w:rsid w:val="00AF4ECC"/>
    <w:rsid w:val="00B04404"/>
    <w:rsid w:val="00B32A60"/>
    <w:rsid w:val="00B417F5"/>
    <w:rsid w:val="00B41F9D"/>
    <w:rsid w:val="00B43590"/>
    <w:rsid w:val="00B45937"/>
    <w:rsid w:val="00B65308"/>
    <w:rsid w:val="00B726E7"/>
    <w:rsid w:val="00B760C9"/>
    <w:rsid w:val="00B76916"/>
    <w:rsid w:val="00B823AB"/>
    <w:rsid w:val="00B84E5F"/>
    <w:rsid w:val="00BA24EA"/>
    <w:rsid w:val="00BA4E22"/>
    <w:rsid w:val="00BA7763"/>
    <w:rsid w:val="00BB2C1C"/>
    <w:rsid w:val="00BB6ECA"/>
    <w:rsid w:val="00BC1842"/>
    <w:rsid w:val="00BD2419"/>
    <w:rsid w:val="00BE224C"/>
    <w:rsid w:val="00C10CF1"/>
    <w:rsid w:val="00C347D7"/>
    <w:rsid w:val="00C44743"/>
    <w:rsid w:val="00C50FFD"/>
    <w:rsid w:val="00C62476"/>
    <w:rsid w:val="00C708AC"/>
    <w:rsid w:val="00C73675"/>
    <w:rsid w:val="00C935D4"/>
    <w:rsid w:val="00CC1D5C"/>
    <w:rsid w:val="00CC2B6B"/>
    <w:rsid w:val="00CC45F9"/>
    <w:rsid w:val="00CD1726"/>
    <w:rsid w:val="00CD56ED"/>
    <w:rsid w:val="00CE1EEB"/>
    <w:rsid w:val="00D00CC1"/>
    <w:rsid w:val="00D00ECF"/>
    <w:rsid w:val="00D018BA"/>
    <w:rsid w:val="00D12F99"/>
    <w:rsid w:val="00D21011"/>
    <w:rsid w:val="00D24556"/>
    <w:rsid w:val="00D448A4"/>
    <w:rsid w:val="00D458DD"/>
    <w:rsid w:val="00D47A7A"/>
    <w:rsid w:val="00D72DC6"/>
    <w:rsid w:val="00D80071"/>
    <w:rsid w:val="00D835E8"/>
    <w:rsid w:val="00D91EE0"/>
    <w:rsid w:val="00D96D3F"/>
    <w:rsid w:val="00DA31FB"/>
    <w:rsid w:val="00DB0044"/>
    <w:rsid w:val="00DB434C"/>
    <w:rsid w:val="00DC2B6E"/>
    <w:rsid w:val="00DD5EEB"/>
    <w:rsid w:val="00DE3914"/>
    <w:rsid w:val="00DE6178"/>
    <w:rsid w:val="00E03A83"/>
    <w:rsid w:val="00E06379"/>
    <w:rsid w:val="00E07BC2"/>
    <w:rsid w:val="00E12331"/>
    <w:rsid w:val="00E14435"/>
    <w:rsid w:val="00E253BB"/>
    <w:rsid w:val="00E31445"/>
    <w:rsid w:val="00E46D6C"/>
    <w:rsid w:val="00E50A02"/>
    <w:rsid w:val="00E56E12"/>
    <w:rsid w:val="00E64BC9"/>
    <w:rsid w:val="00E77AAE"/>
    <w:rsid w:val="00E81FBC"/>
    <w:rsid w:val="00E825A1"/>
    <w:rsid w:val="00E8341F"/>
    <w:rsid w:val="00E9287A"/>
    <w:rsid w:val="00E94499"/>
    <w:rsid w:val="00E94BB9"/>
    <w:rsid w:val="00EB11DA"/>
    <w:rsid w:val="00EB1EFA"/>
    <w:rsid w:val="00EC314C"/>
    <w:rsid w:val="00ED3DC8"/>
    <w:rsid w:val="00EE4987"/>
    <w:rsid w:val="00EF2BC0"/>
    <w:rsid w:val="00EF360E"/>
    <w:rsid w:val="00F02CB4"/>
    <w:rsid w:val="00F049F7"/>
    <w:rsid w:val="00F04D9D"/>
    <w:rsid w:val="00F0666F"/>
    <w:rsid w:val="00F22FA2"/>
    <w:rsid w:val="00F26F98"/>
    <w:rsid w:val="00F31C56"/>
    <w:rsid w:val="00F54BDF"/>
    <w:rsid w:val="00F60749"/>
    <w:rsid w:val="00F61EB7"/>
    <w:rsid w:val="00F61FDF"/>
    <w:rsid w:val="00F624A3"/>
    <w:rsid w:val="00F67BF8"/>
    <w:rsid w:val="00F749F4"/>
    <w:rsid w:val="00F74E55"/>
    <w:rsid w:val="00F76FB7"/>
    <w:rsid w:val="00F7765C"/>
    <w:rsid w:val="00F8049E"/>
    <w:rsid w:val="00F807C5"/>
    <w:rsid w:val="00F823B7"/>
    <w:rsid w:val="00F82A49"/>
    <w:rsid w:val="00F86846"/>
    <w:rsid w:val="00F90C46"/>
    <w:rsid w:val="00F94C70"/>
    <w:rsid w:val="00FA3749"/>
    <w:rsid w:val="00FA4D1D"/>
    <w:rsid w:val="00FB0DAE"/>
    <w:rsid w:val="00FC29AE"/>
    <w:rsid w:val="00FD2436"/>
    <w:rsid w:val="00FD533A"/>
    <w:rsid w:val="00FE0D2B"/>
    <w:rsid w:val="00FE583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A395F-012D-45D1-9C36-82BA060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">
    <w:name w:val="ヘッダー (文字)"/>
    <w:link w:val="ae"/>
    <w:uiPriority w:val="99"/>
    <w:rsid w:val="00146F66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146F66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2"/>
      <w:lang w:val="x-none" w:eastAsia="x-none"/>
    </w:rPr>
  </w:style>
  <w:style w:type="character" w:customStyle="1" w:styleId="af1">
    <w:name w:val="フッター (文字)"/>
    <w:link w:val="af0"/>
    <w:uiPriority w:val="99"/>
    <w:rsid w:val="00146F66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nhideWhenUsed/>
    <w:rsid w:val="00146F66"/>
    <w:pPr>
      <w:kinsoku/>
      <w:wordWrap/>
      <w:autoSpaceDE/>
      <w:autoSpaceDN/>
      <w:jc w:val="center"/>
    </w:pPr>
    <w:rPr>
      <w:rFonts w:hAnsi="ＭＳ 明朝"/>
      <w:sz w:val="22"/>
      <w:szCs w:val="22"/>
      <w:lang w:val="x-none" w:eastAsia="x-none"/>
    </w:rPr>
  </w:style>
  <w:style w:type="character" w:customStyle="1" w:styleId="af3">
    <w:name w:val="記 (文字)"/>
    <w:link w:val="af2"/>
    <w:rsid w:val="00146F66"/>
    <w:rPr>
      <w:rFonts w:ascii="ＭＳ 明朝" w:hAnsi="ＭＳ 明朝"/>
      <w:kern w:val="2"/>
      <w:sz w:val="22"/>
      <w:szCs w:val="22"/>
    </w:rPr>
  </w:style>
  <w:style w:type="paragraph" w:styleId="af4">
    <w:name w:val="Balloon Text"/>
    <w:basedOn w:val="a"/>
    <w:link w:val="af5"/>
    <w:uiPriority w:val="99"/>
    <w:unhideWhenUsed/>
    <w:rsid w:val="00146F66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rsid w:val="00146F66"/>
    <w:rPr>
      <w:rFonts w:ascii="Arial" w:eastAsia="ＭＳ ゴシック" w:hAnsi="Arial"/>
      <w:kern w:val="2"/>
      <w:sz w:val="18"/>
      <w:szCs w:val="18"/>
    </w:rPr>
  </w:style>
  <w:style w:type="character" w:styleId="af6">
    <w:name w:val="annotation reference"/>
    <w:rsid w:val="006B3165"/>
    <w:rPr>
      <w:sz w:val="18"/>
      <w:szCs w:val="18"/>
    </w:rPr>
  </w:style>
  <w:style w:type="paragraph" w:styleId="af7">
    <w:name w:val="annotation subject"/>
    <w:basedOn w:val="ac"/>
    <w:next w:val="ac"/>
    <w:link w:val="af8"/>
    <w:rsid w:val="006B3165"/>
    <w:pPr>
      <w:snapToGrid/>
    </w:pPr>
    <w:rPr>
      <w:b/>
      <w:bCs/>
      <w:sz w:val="21"/>
    </w:rPr>
  </w:style>
  <w:style w:type="character" w:customStyle="1" w:styleId="ad">
    <w:name w:val="コメント文字列 (文字)"/>
    <w:link w:val="ac"/>
    <w:semiHidden/>
    <w:rsid w:val="006B3165"/>
    <w:rPr>
      <w:rFonts w:ascii="ＭＳ 明朝"/>
      <w:kern w:val="2"/>
      <w:sz w:val="23"/>
    </w:rPr>
  </w:style>
  <w:style w:type="character" w:customStyle="1" w:styleId="af8">
    <w:name w:val="コメント内容 (文字)"/>
    <w:link w:val="af7"/>
    <w:rsid w:val="006B3165"/>
    <w:rPr>
      <w:rFonts w:ascii="ＭＳ 明朝"/>
      <w:b/>
      <w:bCs/>
      <w:kern w:val="2"/>
      <w:sz w:val="21"/>
    </w:rPr>
  </w:style>
  <w:style w:type="table" w:styleId="af9">
    <w:name w:val="Table Grid"/>
    <w:basedOn w:val="a1"/>
    <w:uiPriority w:val="59"/>
    <w:rsid w:val="00925A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0F3C0D"/>
    <w:rPr>
      <w:rFonts w:ascii="ＭＳ 明朝"/>
      <w:kern w:val="2"/>
      <w:sz w:val="21"/>
    </w:rPr>
  </w:style>
  <w:style w:type="character" w:styleId="afb">
    <w:name w:val="Hyperlink"/>
    <w:uiPriority w:val="99"/>
    <w:unhideWhenUsed/>
    <w:rsid w:val="00A30C6C"/>
    <w:rPr>
      <w:color w:val="0000FF"/>
      <w:u w:val="single"/>
    </w:rPr>
  </w:style>
  <w:style w:type="paragraph" w:customStyle="1" w:styleId="num16">
    <w:name w:val="num16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30C6C"/>
    <w:pPr>
      <w:widowControl/>
      <w:kinsoku/>
      <w:wordWrap/>
      <w:autoSpaceDE/>
      <w:autoSpaceDN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A30C6C"/>
  </w:style>
  <w:style w:type="character" w:customStyle="1" w:styleId="p20">
    <w:name w:val="p20"/>
    <w:basedOn w:val="a0"/>
    <w:rsid w:val="00A30C6C"/>
  </w:style>
  <w:style w:type="character" w:customStyle="1" w:styleId="num58">
    <w:name w:val="num58"/>
    <w:basedOn w:val="a0"/>
    <w:rsid w:val="00A30C6C"/>
  </w:style>
  <w:style w:type="character" w:customStyle="1" w:styleId="p21">
    <w:name w:val="p21"/>
    <w:basedOn w:val="a0"/>
    <w:rsid w:val="00A30C6C"/>
  </w:style>
  <w:style w:type="character" w:customStyle="1" w:styleId="num59">
    <w:name w:val="num59"/>
    <w:basedOn w:val="a0"/>
    <w:rsid w:val="00A30C6C"/>
  </w:style>
  <w:style w:type="character" w:customStyle="1" w:styleId="p22">
    <w:name w:val="p22"/>
    <w:basedOn w:val="a0"/>
    <w:rsid w:val="00A30C6C"/>
  </w:style>
  <w:style w:type="character" w:customStyle="1" w:styleId="num60">
    <w:name w:val="num60"/>
    <w:basedOn w:val="a0"/>
    <w:rsid w:val="00A30C6C"/>
  </w:style>
  <w:style w:type="character" w:customStyle="1" w:styleId="p23">
    <w:name w:val="p23"/>
    <w:basedOn w:val="a0"/>
    <w:rsid w:val="00A30C6C"/>
  </w:style>
  <w:style w:type="character" w:customStyle="1" w:styleId="num61">
    <w:name w:val="num61"/>
    <w:basedOn w:val="a0"/>
    <w:rsid w:val="00A30C6C"/>
  </w:style>
  <w:style w:type="character" w:customStyle="1" w:styleId="p24">
    <w:name w:val="p24"/>
    <w:basedOn w:val="a0"/>
    <w:rsid w:val="00A30C6C"/>
  </w:style>
  <w:style w:type="paragraph" w:customStyle="1" w:styleId="afc">
    <w:name w:val="ルポ"/>
    <w:rsid w:val="0046038F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rFonts w:ascii="ＭＳ ゴシック" w:eastAsia="ＭＳ ゴシック" w:hAnsi="ＭＳ 明朝"/>
      <w:spacing w:val="10"/>
      <w:sz w:val="24"/>
      <w:szCs w:val="24"/>
    </w:rPr>
  </w:style>
  <w:style w:type="paragraph" w:styleId="afd">
    <w:name w:val="List Paragraph"/>
    <w:basedOn w:val="a"/>
    <w:uiPriority w:val="34"/>
    <w:qFormat/>
    <w:rsid w:val="00610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65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459450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0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20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3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3606-2855-4700-8EBF-F4CF47C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3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/>
  <cp:keywords/>
  <cp:lastModifiedBy>辻　祐輔</cp:lastModifiedBy>
  <cp:revision>77</cp:revision>
  <cp:lastPrinted>2021-08-23T05:05:00Z</cp:lastPrinted>
  <dcterms:created xsi:type="dcterms:W3CDTF">2020-06-29T00:53:00Z</dcterms:created>
  <dcterms:modified xsi:type="dcterms:W3CDTF">2021-09-27T02:09:00Z</dcterms:modified>
</cp:coreProperties>
</file>